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홈</w:t>
      </w:r>
    </w:p>
    <w:p>
      <w:r>
        <w:t>사용자가 로그프레소 소나에 접속하면 홈 화면이 기본으로 표시됩니다. 이 화면은 ISAC 서비스에서 수신한 공개 정보만 포함하며, 로그인하지 않은 상태에서도 동일하게 볼 수 있습니다.</w:t>
      </w:r>
    </w:p>
    <w:p>
      <w:pPr>
        <w:pStyle w:val="af1"/>
      </w:pPr>
      <w:r>
        <w:t>홈 메뉴는 서버에 ISAC 키를 등록한 경우에만 활성화됩니다. 로그프레소 소나 서버가 ISAC 서비스에 연결될 수 있도록 네트워크 보안 정책을 설정하세요.</w:t>
      </w:r>
    </w:p>
    <w:p>
      <w:r>
        <w:t>홈 화면은 다음과 같은 정보로 구성됩니다:</w:t>
      </w:r>
    </w:p>
    <w:p>
      <w:r>
        <w:rPr>
          <w:b w:val="on"/>
        </w:rPr>
        <w:t>경보단계</w:t>
      </w:r>
    </w:p>
    <w:p>
      <w:pPr>
        <w:ind w:left="400"/>
      </w:pPr>
      <w:r>
        <w:t>한국인터넷진흥원에서 제공하는 사이버 위협 경보 단계를 표시합니다. 웜, 악성코드, 취약점 등 고위험 위협이 발견되거나, 국내외 정치·군사적 위기 상황이 발생하면 경보 단계가 변경됩니다.</w:t>
      </w:r>
    </w:p>
    <w:p>
      <w:r>
        <w:rPr>
          <w:b w:val="on"/>
        </w:rPr>
        <w:t>예경보</w:t>
      </w:r>
    </w:p>
    <w:p>
      <w:pPr>
        <w:ind w:left="400"/>
      </w:pPr>
      <w:r>
        <w:t xml:space="preserve">한국인터넷진흥원이 배포하는 보안 공지 목록을 제공합니다. 주요 취약점 관련 업데이트 권고나, 대규모 공격 발생 시 대응 방안 등의 정보가 포함됩니다. 제목을 클릭하면 새 창에서 </w:t>
      </w:r>
      <w:hyperlink r:id="rId10">
        <w:r>
          <w:rPr>
            <w:rStyle w:val="a6"/>
          </w:rPr>
          <w:t>KRCERT 사이트</w:t>
        </w:r>
      </w:hyperlink>
      <w:r>
        <w:t>로 이동합니다.</w:t>
      </w:r>
    </w:p>
    <w:p>
      <w:r>
        <w:rPr>
          <w:b w:val="on"/>
        </w:rPr>
        <w:t>글로벌 공격 현황</w:t>
      </w:r>
    </w:p>
    <w:p>
      <w:pPr>
        <w:ind w:left="400"/>
      </w:pPr>
      <w:r>
        <w:t>전 세계에서 수집한 공격자 IP 정보를 분석해, 국가별 위협 수준을 지도 형태로 시각화합니다. ISAC 서비스에서 수집한 데이터를 기반으로 하며, 마우스 커서를 지도에 올리면 해당 국가의 통계 수치를 확인할 수 있습니다. 마우스 휠을 사용해 지도를 확대하거나 축소할 수 있습니다.</w:t>
      </w:r>
    </w:p>
    <w:p>
      <w:r>
        <w:rPr>
          <w:b w:val="on"/>
        </w:rPr>
        <w:t>익스플로잇</w:t>
      </w:r>
    </w:p>
    <w:p>
      <w:pPr>
        <w:ind w:left="400"/>
      </w:pPr>
      <w:r>
        <w:t xml:space="preserve">최근 등록된 익스플로잇 정보를 목록 형태로 제공합니다. ISAC 서비스에서 수집한 익스플로잇 피드를 기반으로 하며, 제목을 클릭하면 새 창에서 </w:t>
      </w:r>
      <w:hyperlink r:id="rId11">
        <w:r>
          <w:rPr>
            <w:rStyle w:val="a6"/>
          </w:rPr>
          <w:t>Exploit Databse</w:t>
        </w:r>
      </w:hyperlink>
      <w:r>
        <w:t xml:space="preserve"> 사이트로 이동합니다.</w:t>
      </w:r>
    </w:p>
    <w:p>
      <w:r>
        <w:rPr>
          <w:b w:val="on"/>
        </w:rPr>
        <w:t>보안권고문</w:t>
      </w:r>
    </w:p>
    <w:p>
      <w:pPr>
        <w:ind w:left="400"/>
      </w:pPr>
      <w:r>
        <w:t xml:space="preserve">최근 등록된 취약점 정보를 제공합니다. ISAC 서비스에서 수집한 취약점 피드를 기반으로 하며, 제목을 클릭하면 새 창에서 </w:t>
      </w:r>
      <w:hyperlink r:id="rId12">
        <w:r>
          <w:rPr>
            <w:rStyle w:val="a6"/>
          </w:rPr>
          <w:t>SecLists.Org</w:t>
        </w:r>
      </w:hyperlink>
      <w:r>
        <w:t xml:space="preserve"> 사이트로 이동합니다.</w:t>
      </w:r>
    </w:p>
    <w:p>
      <w:r>
        <w:rPr>
          <w:b w:val="on"/>
        </w:rPr>
        <w:t>보안뉴스</w:t>
      </w:r>
    </w:p>
    <w:p>
      <w:pPr>
        <w:ind w:left="400"/>
      </w:pPr>
      <w:r>
        <w:t xml:space="preserve">최근 등록된 보안 관련 뉴스를 제공합니다. ISAC 서비스에서 수집한 뉴스 피드를 기반으로 하며, 제목을 클릭하면 새 창에서 </w:t>
      </w:r>
      <w:hyperlink r:id="rId13">
        <w:r>
          <w:rPr>
            <w:rStyle w:val="a6"/>
          </w:rPr>
          <w:t>보안뉴스</w:t>
        </w:r>
      </w:hyperlink>
      <w:r>
        <w:t xml:space="preserve"> 사이트로 이동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krcert.or.kr/kr/bbs/list.do?menuNo=205020&amp;bbsId=B0000133" TargetMode="External" Type="http://schemas.openxmlformats.org/officeDocument/2006/relationships/hyperlink"/><Relationship Id="rId11" Target="https://www.exploit-db.com/" TargetMode="External" Type="http://schemas.openxmlformats.org/officeDocument/2006/relationships/hyperlink"/><Relationship Id="rId12" Target="https://seclists.org/" TargetMode="External" Type="http://schemas.openxmlformats.org/officeDocument/2006/relationships/hyperlink"/><Relationship Id="rId13" Target="https://www.boannews.com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